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9E7E2" w14:textId="2FA0653C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別表</w:t>
      </w:r>
      <w:r w:rsidR="00706D75" w:rsidRPr="003C3CB5">
        <w:rPr>
          <w:rFonts w:hAnsi="ＭＳ 明朝" w:cs="ＪＳ明朝" w:hint="eastAsia"/>
          <w:kern w:val="0"/>
          <w:szCs w:val="21"/>
        </w:rPr>
        <w:t>２</w:t>
      </w:r>
      <w:r w:rsidRPr="003C3CB5">
        <w:rPr>
          <w:rFonts w:hAnsi="ＭＳ 明朝" w:cs="ＪＳ明朝" w:hint="eastAsia"/>
          <w:kern w:val="0"/>
          <w:szCs w:val="21"/>
        </w:rPr>
        <w:t xml:space="preserve">　第４号様式（第</w:t>
      </w:r>
      <w:r w:rsidR="001E0E62" w:rsidRPr="003C3CB5">
        <w:rPr>
          <w:rFonts w:hAnsi="ＭＳ 明朝" w:cs="ＪＳ明朝" w:hint="eastAsia"/>
          <w:kern w:val="0"/>
          <w:szCs w:val="21"/>
        </w:rPr>
        <w:t>９</w:t>
      </w:r>
      <w:r w:rsidRPr="003C3CB5">
        <w:rPr>
          <w:rFonts w:hAnsi="ＭＳ 明朝" w:cs="ＪＳ明朝" w:hint="eastAsia"/>
          <w:kern w:val="0"/>
          <w:szCs w:val="21"/>
        </w:rPr>
        <w:t>条関係）</w:t>
      </w:r>
    </w:p>
    <w:p w14:paraId="1A2194B5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552A1CC" w14:textId="77777777" w:rsidR="000C2D83" w:rsidRPr="003C3CB5" w:rsidRDefault="000C2D83" w:rsidP="000C2D8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ＭＳ 明朝" w:hint="eastAsia"/>
          <w:kern w:val="0"/>
          <w:szCs w:val="21"/>
        </w:rPr>
        <w:t>神奈川県ネット・ゼロ・エネルギー・ハウス導入費補助金変更承認申請書</w:t>
      </w:r>
    </w:p>
    <w:p w14:paraId="1E15D1DF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212BC8" w14:textId="77777777" w:rsidR="000C2D83" w:rsidRPr="003C3CB5" w:rsidRDefault="000C2D83" w:rsidP="000C2D83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年　　月　　日</w:t>
      </w:r>
    </w:p>
    <w:p w14:paraId="01997459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71121E4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74E246F" w14:textId="77777777" w:rsidR="000C2D83" w:rsidRPr="003C3CB5" w:rsidRDefault="000C2D83" w:rsidP="000C2D83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神奈川県知事　殿</w:t>
      </w:r>
    </w:p>
    <w:p w14:paraId="3BD89E66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041945D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EE55713" w14:textId="2B51CF2A" w:rsidR="000C2D83" w:rsidRPr="003C3CB5" w:rsidRDefault="000C2D83" w:rsidP="000C2D83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申請者</w:t>
      </w:r>
      <w:r w:rsidRPr="003C3CB5">
        <w:rPr>
          <w:rFonts w:hAnsi="ＭＳ 明朝" w:cs="ＪＳ明朝"/>
          <w:kern w:val="0"/>
          <w:szCs w:val="21"/>
        </w:rPr>
        <w:t xml:space="preserve">    </w:t>
      </w:r>
      <w:r w:rsidRPr="003C3CB5">
        <w:rPr>
          <w:rFonts w:hAnsi="ＭＳ 明朝" w:cs="ＪＳ明朝" w:hint="eastAsia"/>
          <w:spacing w:val="70"/>
          <w:kern w:val="0"/>
          <w:szCs w:val="21"/>
          <w:fitText w:val="1260" w:id="-1288475136"/>
        </w:rPr>
        <w:t>郵便番</w:t>
      </w:r>
      <w:r w:rsidRPr="003C3CB5">
        <w:rPr>
          <w:rFonts w:hAnsi="ＭＳ 明朝" w:cs="ＪＳ明朝" w:hint="eastAsia"/>
          <w:kern w:val="0"/>
          <w:szCs w:val="21"/>
          <w:fitText w:val="1260" w:id="-1288475136"/>
        </w:rPr>
        <w:t>号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</w:p>
    <w:p w14:paraId="6F4A62F2" w14:textId="77777777" w:rsidR="000C2D83" w:rsidRPr="003C3CB5" w:rsidRDefault="000C2D83" w:rsidP="000C2D83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spacing w:val="420"/>
          <w:kern w:val="0"/>
          <w:szCs w:val="21"/>
          <w:fitText w:val="1260" w:id="-1288475135"/>
        </w:rPr>
        <w:t>住</w:t>
      </w:r>
      <w:r w:rsidRPr="003C3CB5">
        <w:rPr>
          <w:rFonts w:hAnsi="ＭＳ 明朝" w:cs="ＪＳ明朝" w:hint="eastAsia"/>
          <w:kern w:val="0"/>
          <w:szCs w:val="21"/>
          <w:fitText w:val="1260" w:id="-1288475135"/>
        </w:rPr>
        <w:t>所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  <w:r w:rsidRPr="003C3CB5">
        <w:rPr>
          <w:rFonts w:hAnsi="ＭＳ 明朝" w:cs="ＪＳ明朝"/>
          <w:kern w:val="0"/>
          <w:szCs w:val="21"/>
        </w:rPr>
        <w:t xml:space="preserve">                </w:t>
      </w:r>
      <w:r w:rsidRPr="003C3CB5">
        <w:rPr>
          <w:rFonts w:hAnsi="ＭＳ 明朝" w:cs="ＪＳ明朝" w:hint="eastAsia"/>
          <w:kern w:val="0"/>
          <w:szCs w:val="21"/>
        </w:rPr>
        <w:t xml:space="preserve">　　</w:t>
      </w:r>
      <w:r w:rsidRPr="003C3CB5">
        <w:rPr>
          <w:rFonts w:hAnsi="ＭＳ 明朝" w:cs="ＪＳ明朝"/>
          <w:kern w:val="0"/>
          <w:szCs w:val="21"/>
        </w:rPr>
        <w:t xml:space="preserve">      </w:t>
      </w:r>
    </w:p>
    <w:p w14:paraId="13C2CD7C" w14:textId="77777777" w:rsidR="000C2D83" w:rsidRPr="003C3CB5" w:rsidRDefault="000C2D83" w:rsidP="000C2D83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spacing w:val="420"/>
          <w:kern w:val="0"/>
          <w:szCs w:val="21"/>
          <w:fitText w:val="1260" w:id="-1288475134"/>
        </w:rPr>
        <w:t>氏</w:t>
      </w:r>
      <w:r w:rsidRPr="003C3CB5">
        <w:rPr>
          <w:rFonts w:hAnsi="ＭＳ 明朝" w:cs="ＪＳ明朝" w:hint="eastAsia"/>
          <w:kern w:val="0"/>
          <w:szCs w:val="21"/>
          <w:fitText w:val="1260" w:id="-1288475134"/>
        </w:rPr>
        <w:t>名</w:t>
      </w:r>
      <w:r w:rsidRPr="003C3CB5">
        <w:rPr>
          <w:rFonts w:hAnsi="ＭＳ 明朝" w:cs="ＪＳ明朝"/>
          <w:kern w:val="0"/>
          <w:szCs w:val="21"/>
        </w:rPr>
        <w:t xml:space="preserve">                </w:t>
      </w:r>
      <w:r w:rsidRPr="003C3CB5">
        <w:rPr>
          <w:rFonts w:hAnsi="ＭＳ 明朝" w:cs="ＪＳ明朝" w:hint="eastAsia"/>
          <w:kern w:val="0"/>
          <w:szCs w:val="21"/>
        </w:rPr>
        <w:t xml:space="preserve">　　　　　　</w:t>
      </w:r>
      <w:r w:rsidRPr="003C3CB5">
        <w:rPr>
          <w:rFonts w:hAnsi="ＭＳ 明朝" w:cs="ＪＳ明朝"/>
          <w:kern w:val="0"/>
          <w:szCs w:val="21"/>
        </w:rPr>
        <w:t xml:space="preserve">   </w:t>
      </w:r>
    </w:p>
    <w:p w14:paraId="3351D35B" w14:textId="77777777" w:rsidR="000C2D83" w:rsidRPr="003C3CB5" w:rsidRDefault="000C2D83" w:rsidP="000C2D83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spacing w:val="4"/>
          <w:kern w:val="0"/>
          <w:sz w:val="16"/>
          <w:szCs w:val="21"/>
        </w:rPr>
      </w:pPr>
      <w:r w:rsidRPr="003C3CB5">
        <w:rPr>
          <w:rFonts w:hAnsi="ＭＳ 明朝" w:hint="eastAsia"/>
          <w:spacing w:val="4"/>
          <w:kern w:val="0"/>
          <w:sz w:val="16"/>
          <w:szCs w:val="21"/>
        </w:rPr>
        <w:t xml:space="preserve">　　　　　　　　　　　　　　　　　 　　</w:t>
      </w:r>
    </w:p>
    <w:p w14:paraId="65262492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355DF11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05B437B" w14:textId="77777777" w:rsidR="000C2D83" w:rsidRPr="003C3CB5" w:rsidRDefault="000C2D83" w:rsidP="000C2D83">
      <w:pPr>
        <w:suppressAutoHyphens/>
        <w:adjustRightInd w:val="0"/>
        <w:ind w:firstLineChars="100" w:firstLine="210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3C3CB5">
        <w:rPr>
          <w:rFonts w:hAnsi="ＭＳ 明朝" w:cs="ＭＳ 明朝" w:hint="eastAsia"/>
          <w:kern w:val="0"/>
          <w:szCs w:val="21"/>
        </w:rPr>
        <w:t>神奈川県ネット・ゼロ・エネルギー・ハウス導入費補助金に係る事業</w:t>
      </w:r>
      <w:r w:rsidRPr="003C3CB5">
        <w:rPr>
          <w:rFonts w:hAnsi="ＭＳ 明朝" w:cs="ＪＳ明朝" w:hint="eastAsia"/>
          <w:kern w:val="0"/>
          <w:szCs w:val="21"/>
        </w:rPr>
        <w:t>について、次のとおり変更したいので、承認を受けたく、関係書類を添えて申請します。</w:t>
      </w:r>
    </w:p>
    <w:p w14:paraId="183870EC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850B9CB" w14:textId="77777777" w:rsidR="000C2D83" w:rsidRPr="003C3CB5" w:rsidRDefault="000C2D83" w:rsidP="000C2D83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5BF47317" w14:textId="77777777" w:rsidR="000C2D83" w:rsidRPr="003C3CB5" w:rsidRDefault="000C2D83" w:rsidP="000C2D83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hint="eastAsia"/>
          <w:spacing w:val="4"/>
          <w:kern w:val="0"/>
          <w:szCs w:val="21"/>
        </w:rPr>
        <w:t xml:space="preserve">　　変更前　　　　　　　円　　　　変更後　　　　　　　円（千円未満切捨て）</w:t>
      </w:r>
    </w:p>
    <w:p w14:paraId="4BF02B19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7B22D94" w14:textId="77777777" w:rsidR="000C2D83" w:rsidRPr="003C3CB5" w:rsidRDefault="000C2D83" w:rsidP="000C2D83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２</w:t>
      </w:r>
      <w:r w:rsidRPr="003C3CB5">
        <w:rPr>
          <w:rFonts w:hAnsi="ＭＳ 明朝" w:cs="ＪＳ明朝"/>
          <w:kern w:val="0"/>
          <w:szCs w:val="21"/>
        </w:rPr>
        <w:t xml:space="preserve">  </w:t>
      </w:r>
      <w:r w:rsidRPr="003C3CB5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3150"/>
        <w:gridCol w:w="3150"/>
      </w:tblGrid>
      <w:tr w:rsidR="003C3CB5" w:rsidRPr="003C3CB5" w14:paraId="6E1FD172" w14:textId="77777777" w:rsidTr="000D62E2">
        <w:tc>
          <w:tcPr>
            <w:tcW w:w="1995" w:type="dxa"/>
            <w:vAlign w:val="center"/>
          </w:tcPr>
          <w:p w14:paraId="698B7C40" w14:textId="77777777" w:rsidR="000C2D83" w:rsidRPr="003C3CB5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272A9C43" w14:textId="77777777" w:rsidR="000C2D83" w:rsidRPr="003C3CB5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3C3CB5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28B9773B" w14:textId="77777777" w:rsidR="000C2D83" w:rsidRPr="003C3CB5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3C3CB5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0C2D83" w:rsidRPr="003C3CB5" w14:paraId="57472FBF" w14:textId="77777777" w:rsidTr="000D62E2">
        <w:trPr>
          <w:trHeight w:val="1711"/>
        </w:trPr>
        <w:tc>
          <w:tcPr>
            <w:tcW w:w="1995" w:type="dxa"/>
            <w:vAlign w:val="center"/>
          </w:tcPr>
          <w:p w14:paraId="55B2F966" w14:textId="77777777" w:rsidR="000C2D83" w:rsidRPr="003C3CB5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3C3CB5">
              <w:rPr>
                <w:rFonts w:hAnsi="ＭＳ 明朝" w:hint="eastAsia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  <w:vAlign w:val="center"/>
          </w:tcPr>
          <w:p w14:paraId="4E16A8FA" w14:textId="77777777" w:rsidR="000C2D83" w:rsidRPr="003C3CB5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565D6060" w14:textId="77777777" w:rsidR="000C2D83" w:rsidRPr="003C3CB5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60FF894D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4343C9" w14:textId="77777777" w:rsidR="000C2D83" w:rsidRPr="003C3CB5" w:rsidRDefault="000C2D83" w:rsidP="000C2D8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E4C1C4C" w14:textId="422B4371" w:rsidR="00BE1B80" w:rsidRPr="003C3CB5" w:rsidRDefault="000C2D83" w:rsidP="00713021">
      <w:pPr>
        <w:widowControl/>
        <w:autoSpaceDE/>
        <w:autoSpaceDN/>
        <w:jc w:val="left"/>
        <w:rPr>
          <w:rFonts w:hAnsi="ＭＳ 明朝" w:cs="ＪＳ明朝"/>
          <w:kern w:val="0"/>
          <w:sz w:val="18"/>
          <w:szCs w:val="18"/>
        </w:rPr>
      </w:pPr>
      <w:r w:rsidRPr="003C3CB5">
        <w:rPr>
          <w:rFonts w:hAnsi="ＭＳ 明朝" w:cs="ＪＳ明朝" w:hint="eastAsia"/>
          <w:kern w:val="0"/>
          <w:szCs w:val="21"/>
        </w:rPr>
        <w:t>３　変更の理由</w:t>
      </w:r>
      <w:bookmarkStart w:id="0" w:name="_GoBack"/>
      <w:bookmarkEnd w:id="0"/>
    </w:p>
    <w:sectPr w:rsidR="00BE1B80" w:rsidRPr="003C3CB5" w:rsidSect="00713021">
      <w:pgSz w:w="11906" w:h="16838" w:code="9"/>
      <w:pgMar w:top="1134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A86CE5" w:rsidRDefault="00A86CE5"/>
    <w:p w14:paraId="7A99C9DC" w14:textId="77777777" w:rsidR="00A86CE5" w:rsidRDefault="00A86CE5">
      <w:r>
        <w:separator/>
      </w:r>
    </w:p>
  </w:endnote>
  <w:endnote w:type="continuationSeparator" w:id="0">
    <w:p w14:paraId="11C65E35" w14:textId="77777777" w:rsidR="00A86CE5" w:rsidRDefault="00A86CE5"/>
    <w:p w14:paraId="0218CB7C" w14:textId="77777777" w:rsidR="00A86CE5" w:rsidRDefault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A86CE5" w:rsidRDefault="00A86CE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A86CE5" w:rsidRDefault="00A86CE5">
      <w:r>
        <w:separator/>
      </w:r>
    </w:p>
  </w:footnote>
  <w:footnote w:type="continuationSeparator" w:id="0">
    <w:p w14:paraId="0DA7D26A" w14:textId="77777777" w:rsidR="00A86CE5" w:rsidRDefault="00A86CE5"/>
    <w:p w14:paraId="7A3FE560" w14:textId="77777777" w:rsidR="00A86CE5" w:rsidRDefault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669"/>
    <w:rsid w:val="00075D80"/>
    <w:rsid w:val="00076964"/>
    <w:rsid w:val="00076DEE"/>
    <w:rsid w:val="00077065"/>
    <w:rsid w:val="00080D7A"/>
    <w:rsid w:val="00080F39"/>
    <w:rsid w:val="00082394"/>
    <w:rsid w:val="0008389E"/>
    <w:rsid w:val="0008427F"/>
    <w:rsid w:val="00084561"/>
    <w:rsid w:val="00084FCD"/>
    <w:rsid w:val="00085505"/>
    <w:rsid w:val="00085872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827"/>
    <w:rsid w:val="000949D7"/>
    <w:rsid w:val="00095B96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886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5556"/>
    <w:rsid w:val="001155E2"/>
    <w:rsid w:val="00115CE4"/>
    <w:rsid w:val="00115FB9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199F"/>
    <w:rsid w:val="00131A9D"/>
    <w:rsid w:val="00132982"/>
    <w:rsid w:val="00132E67"/>
    <w:rsid w:val="00133F27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5C21"/>
    <w:rsid w:val="00156C04"/>
    <w:rsid w:val="0015705F"/>
    <w:rsid w:val="00161432"/>
    <w:rsid w:val="00163ED2"/>
    <w:rsid w:val="001648BE"/>
    <w:rsid w:val="001652F5"/>
    <w:rsid w:val="00166D44"/>
    <w:rsid w:val="00166FE9"/>
    <w:rsid w:val="001674CE"/>
    <w:rsid w:val="00167FBD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6C8D"/>
    <w:rsid w:val="00196F0F"/>
    <w:rsid w:val="00197CD3"/>
    <w:rsid w:val="001A029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C02A5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802"/>
    <w:rsid w:val="002E42E7"/>
    <w:rsid w:val="002E59AC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51BE"/>
    <w:rsid w:val="00305BC1"/>
    <w:rsid w:val="00306B46"/>
    <w:rsid w:val="00306D8B"/>
    <w:rsid w:val="00306F4C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7656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46F"/>
    <w:rsid w:val="003A7753"/>
    <w:rsid w:val="003A7D3D"/>
    <w:rsid w:val="003B11B3"/>
    <w:rsid w:val="003B1232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5B8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D23"/>
    <w:rsid w:val="00441FAC"/>
    <w:rsid w:val="004422A0"/>
    <w:rsid w:val="0044251A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2"/>
    <w:rsid w:val="00537F74"/>
    <w:rsid w:val="00537F98"/>
    <w:rsid w:val="0054012B"/>
    <w:rsid w:val="0054141B"/>
    <w:rsid w:val="00541A86"/>
    <w:rsid w:val="00542609"/>
    <w:rsid w:val="005426B3"/>
    <w:rsid w:val="00542D4C"/>
    <w:rsid w:val="005439AC"/>
    <w:rsid w:val="005443A4"/>
    <w:rsid w:val="0054489A"/>
    <w:rsid w:val="00544A95"/>
    <w:rsid w:val="00544C86"/>
    <w:rsid w:val="0054506B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C7D"/>
    <w:rsid w:val="005C2298"/>
    <w:rsid w:val="005C4354"/>
    <w:rsid w:val="005C4FEB"/>
    <w:rsid w:val="005C5347"/>
    <w:rsid w:val="005C58A1"/>
    <w:rsid w:val="005C5B9C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AA5"/>
    <w:rsid w:val="00663B8D"/>
    <w:rsid w:val="006649E3"/>
    <w:rsid w:val="006658BE"/>
    <w:rsid w:val="006672AF"/>
    <w:rsid w:val="00667CE7"/>
    <w:rsid w:val="0067012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F7A"/>
    <w:rsid w:val="00691D79"/>
    <w:rsid w:val="00692937"/>
    <w:rsid w:val="00694D3B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C0"/>
    <w:rsid w:val="006C52A7"/>
    <w:rsid w:val="006C617A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9D"/>
    <w:rsid w:val="006F38F9"/>
    <w:rsid w:val="006F3EF7"/>
    <w:rsid w:val="006F4C0D"/>
    <w:rsid w:val="006F4C22"/>
    <w:rsid w:val="006F58ED"/>
    <w:rsid w:val="006F593F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021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45C"/>
    <w:rsid w:val="007217FA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3B44"/>
    <w:rsid w:val="00843F5F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6A56"/>
    <w:rsid w:val="00867048"/>
    <w:rsid w:val="00867B5E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ACD"/>
    <w:rsid w:val="00917CEC"/>
    <w:rsid w:val="00921FB6"/>
    <w:rsid w:val="009234B8"/>
    <w:rsid w:val="00923A02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EFF"/>
    <w:rsid w:val="00943D07"/>
    <w:rsid w:val="009441D0"/>
    <w:rsid w:val="00944266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2A0"/>
    <w:rsid w:val="00A60AF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CE4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39F6"/>
    <w:rsid w:val="00AF400F"/>
    <w:rsid w:val="00AF4DA0"/>
    <w:rsid w:val="00AF6530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3112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B03"/>
    <w:rsid w:val="00B421C1"/>
    <w:rsid w:val="00B42521"/>
    <w:rsid w:val="00B42EB5"/>
    <w:rsid w:val="00B42EFF"/>
    <w:rsid w:val="00B4302D"/>
    <w:rsid w:val="00B434CF"/>
    <w:rsid w:val="00B479C2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14DF"/>
    <w:rsid w:val="00B7193F"/>
    <w:rsid w:val="00B71D16"/>
    <w:rsid w:val="00B72859"/>
    <w:rsid w:val="00B72AE1"/>
    <w:rsid w:val="00B73533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5D0"/>
    <w:rsid w:val="00BD631D"/>
    <w:rsid w:val="00BD64C0"/>
    <w:rsid w:val="00BD7069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4E1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5C03"/>
    <w:rsid w:val="00C97178"/>
    <w:rsid w:val="00C9750B"/>
    <w:rsid w:val="00CA03C9"/>
    <w:rsid w:val="00CA10C1"/>
    <w:rsid w:val="00CA1779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4EA8"/>
    <w:rsid w:val="00CD5511"/>
    <w:rsid w:val="00CD5961"/>
    <w:rsid w:val="00CD710D"/>
    <w:rsid w:val="00CD72CB"/>
    <w:rsid w:val="00CD74ED"/>
    <w:rsid w:val="00CD77CA"/>
    <w:rsid w:val="00CD7C9D"/>
    <w:rsid w:val="00CE024A"/>
    <w:rsid w:val="00CE05EC"/>
    <w:rsid w:val="00CE0B13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46EB"/>
    <w:rsid w:val="00D44A1D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3030"/>
    <w:rsid w:val="00D53BAF"/>
    <w:rsid w:val="00D53E65"/>
    <w:rsid w:val="00D540B2"/>
    <w:rsid w:val="00D54CC2"/>
    <w:rsid w:val="00D55459"/>
    <w:rsid w:val="00D567FB"/>
    <w:rsid w:val="00D56B79"/>
    <w:rsid w:val="00D5713F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71E2"/>
    <w:rsid w:val="00D67BBB"/>
    <w:rsid w:val="00D67CA4"/>
    <w:rsid w:val="00D67F01"/>
    <w:rsid w:val="00D7081A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11FF"/>
    <w:rsid w:val="00DB2227"/>
    <w:rsid w:val="00DB23BE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39B9"/>
    <w:rsid w:val="00DC3CFF"/>
    <w:rsid w:val="00DC41C5"/>
    <w:rsid w:val="00DC4F84"/>
    <w:rsid w:val="00DC4F9B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604E"/>
    <w:rsid w:val="00DD6FCE"/>
    <w:rsid w:val="00DD7B62"/>
    <w:rsid w:val="00DD7BFF"/>
    <w:rsid w:val="00DE0B01"/>
    <w:rsid w:val="00DE2D76"/>
    <w:rsid w:val="00DE3107"/>
    <w:rsid w:val="00DE3537"/>
    <w:rsid w:val="00DE3FF1"/>
    <w:rsid w:val="00DE50CA"/>
    <w:rsid w:val="00DE548E"/>
    <w:rsid w:val="00DE5B2E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6B3"/>
    <w:rsid w:val="00E479A0"/>
    <w:rsid w:val="00E500AA"/>
    <w:rsid w:val="00E50839"/>
    <w:rsid w:val="00E50999"/>
    <w:rsid w:val="00E51048"/>
    <w:rsid w:val="00E517A3"/>
    <w:rsid w:val="00E51955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361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B1"/>
    <w:rsid w:val="00FB1EFF"/>
    <w:rsid w:val="00FB282D"/>
    <w:rsid w:val="00FB3831"/>
    <w:rsid w:val="00FB4847"/>
    <w:rsid w:val="00FB4EED"/>
    <w:rsid w:val="00FB6B90"/>
    <w:rsid w:val="00FB6BCD"/>
    <w:rsid w:val="00FB7231"/>
    <w:rsid w:val="00FB79A3"/>
    <w:rsid w:val="00FB7D02"/>
    <w:rsid w:val="00FC02CA"/>
    <w:rsid w:val="00FC0F1C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B4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669DA-E949-4B0A-9BA0-60792EB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20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4-02-13T07:28:00Z</cp:lastPrinted>
  <dcterms:created xsi:type="dcterms:W3CDTF">2023-08-25T01:52:00Z</dcterms:created>
  <dcterms:modified xsi:type="dcterms:W3CDTF">2024-04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